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4467556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63EE748A" w14:textId="0431E773" w:rsidR="00C363DB" w:rsidRDefault="00000000">
          <w:r>
            <w:rPr>
              <w:noProof/>
            </w:rPr>
            <w:pict w14:anchorId="32AA7EC9">
              <v:group id="Group 51" o:spid="_x0000_s1029" style="position:absolute;margin-left:0;margin-top:0;width:559.45pt;height:101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C481D5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0;margin-top:0;width:560.2pt;height:77.45pt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style="mso-next-textbox:#Text Box 52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E69033C" w14:textId="7AA9C518" w:rsidR="00C363DB" w:rsidRDefault="00C363D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Kjell Coppin</w:t>
                          </w:r>
                        </w:p>
                      </w:sdtContent>
                    </w:sdt>
                    <w:p w14:paraId="5DADDC5A" w14:textId="0E06A546" w:rsidR="00C363DB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C363D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Kjellcoppin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3C618B3B">
              <v:shape id="Text Box 53" o:spid="_x0000_s1027" type="#_x0000_t202" style="position:absolute;margin-left:0;margin-top:0;width:560.2pt;height:53.7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next-textbox:#Text Box 53;mso-fit-shape-to-text:t" inset="126pt,0,54pt,0">
                  <w:txbxContent>
                    <w:p w14:paraId="6C135488" w14:textId="77777777" w:rsidR="00C363DB" w:rsidRDefault="00C363DB">
                      <w:pPr>
                        <w:pStyle w:val="NoSpacing"/>
                        <w:jc w:val="right"/>
                        <w:rPr>
                          <w:color w:val="156082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156082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3C9ECB62" w14:textId="77777777" w:rsidR="00C363DB" w:rsidRDefault="00C363D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1F1201E">
              <v:shape id="Text Box 54" o:spid="_x0000_s1026" type="#_x0000_t202" style="position:absolute;margin-left:0;margin-top:0;width:560.2pt;height:305.6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style="mso-next-textbox:#Text Box 54" inset="126pt,0,54pt,0">
                  <w:txbxContent>
                    <w:p w14:paraId="553D1A7F" w14:textId="397B9948" w:rsidR="00C363DB" w:rsidRDefault="00000000">
                      <w:pPr>
                        <w:jc w:val="right"/>
                        <w:rPr>
                          <w:color w:val="156082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0A5BA6"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  <w:t>Title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42E5A92" w14:textId="76E37434" w:rsidR="00C363DB" w:rsidRDefault="000A5BA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ubtitl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5A049360" w14:textId="7DA34305" w:rsidR="00C363DB" w:rsidRDefault="00C363DB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BE"/>
        </w:rPr>
        <w:id w:val="-1529560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4A14E" w14:textId="11E67D89" w:rsidR="00AF0298" w:rsidRDefault="00AF0298">
          <w:pPr>
            <w:pStyle w:val="TOCHeading"/>
          </w:pPr>
          <w:r>
            <w:t>Table of Contents</w:t>
          </w:r>
        </w:p>
        <w:p w14:paraId="11BB7C85" w14:textId="0062E2B3" w:rsidR="00B52634" w:rsidRPr="000A5BA6" w:rsidRDefault="00AF0298" w:rsidP="00B52634">
          <w:r>
            <w:rPr>
              <w:rFonts w:eastAsiaTheme="minorEastAsia" w:cs="Times New Roman"/>
              <w:kern w:val="0"/>
              <w:sz w:val="22"/>
              <w:szCs w:val="2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kern w:val="0"/>
              <w:sz w:val="22"/>
              <w:szCs w:val="22"/>
              <w:lang w:val="en-US"/>
            </w:rPr>
            <w:fldChar w:fldCharType="separate"/>
          </w:r>
          <w:r w:rsidR="000A5BA6">
            <w:rPr>
              <w:rFonts w:eastAsiaTheme="minorEastAsia" w:cs="Times New Roman"/>
              <w:b/>
              <w:bCs/>
              <w:noProof/>
              <w:kern w:val="0"/>
              <w:sz w:val="22"/>
              <w:szCs w:val="22"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sectPr w:rsidR="00B52634" w:rsidRPr="000A5BA6" w:rsidSect="00F423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0FAF" w14:textId="77777777" w:rsidR="00F423E8" w:rsidRDefault="00F423E8" w:rsidP="00DD5FC7">
      <w:pPr>
        <w:spacing w:after="0" w:line="240" w:lineRule="auto"/>
      </w:pPr>
      <w:r>
        <w:separator/>
      </w:r>
    </w:p>
  </w:endnote>
  <w:endnote w:type="continuationSeparator" w:id="0">
    <w:p w14:paraId="476A1590" w14:textId="77777777" w:rsidR="00F423E8" w:rsidRDefault="00F423E8" w:rsidP="00DD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1B48" w14:textId="77777777" w:rsidR="00F423E8" w:rsidRDefault="00F423E8" w:rsidP="00DD5FC7">
      <w:pPr>
        <w:spacing w:after="0" w:line="240" w:lineRule="auto"/>
      </w:pPr>
      <w:r>
        <w:separator/>
      </w:r>
    </w:p>
  </w:footnote>
  <w:footnote w:type="continuationSeparator" w:id="0">
    <w:p w14:paraId="4AF8F2C5" w14:textId="77777777" w:rsidR="00F423E8" w:rsidRDefault="00F423E8" w:rsidP="00DD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FD0"/>
    <w:multiLevelType w:val="hybridMultilevel"/>
    <w:tmpl w:val="2DE4DEB6"/>
    <w:lvl w:ilvl="0" w:tplc="F3582E2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C16E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71379C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4C240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2583971">
    <w:abstractNumId w:val="0"/>
  </w:num>
  <w:num w:numId="2" w16cid:durableId="611211291">
    <w:abstractNumId w:val="1"/>
  </w:num>
  <w:num w:numId="3" w16cid:durableId="1461457716">
    <w:abstractNumId w:val="3"/>
  </w:num>
  <w:num w:numId="4" w16cid:durableId="44639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65E"/>
    <w:rsid w:val="000A5BA6"/>
    <w:rsid w:val="000E184A"/>
    <w:rsid w:val="001D33FD"/>
    <w:rsid w:val="00200C92"/>
    <w:rsid w:val="003819AB"/>
    <w:rsid w:val="00486289"/>
    <w:rsid w:val="004C1443"/>
    <w:rsid w:val="004E2C74"/>
    <w:rsid w:val="0057265E"/>
    <w:rsid w:val="00575F11"/>
    <w:rsid w:val="005B1996"/>
    <w:rsid w:val="006927BD"/>
    <w:rsid w:val="00717E73"/>
    <w:rsid w:val="007208EF"/>
    <w:rsid w:val="007329EF"/>
    <w:rsid w:val="0073315A"/>
    <w:rsid w:val="007744AA"/>
    <w:rsid w:val="008D215F"/>
    <w:rsid w:val="00931DC5"/>
    <w:rsid w:val="0098335C"/>
    <w:rsid w:val="009F0672"/>
    <w:rsid w:val="00A5374F"/>
    <w:rsid w:val="00A664AD"/>
    <w:rsid w:val="00AF0298"/>
    <w:rsid w:val="00B0460E"/>
    <w:rsid w:val="00B14815"/>
    <w:rsid w:val="00B52634"/>
    <w:rsid w:val="00BE62E4"/>
    <w:rsid w:val="00C360F5"/>
    <w:rsid w:val="00C363DB"/>
    <w:rsid w:val="00C477F7"/>
    <w:rsid w:val="00C73EC7"/>
    <w:rsid w:val="00C86159"/>
    <w:rsid w:val="00C93297"/>
    <w:rsid w:val="00CD7259"/>
    <w:rsid w:val="00DD5FC7"/>
    <w:rsid w:val="00E00E4B"/>
    <w:rsid w:val="00E15581"/>
    <w:rsid w:val="00E424F1"/>
    <w:rsid w:val="00EB1F2B"/>
    <w:rsid w:val="00F04AED"/>
    <w:rsid w:val="00F1249E"/>
    <w:rsid w:val="00F423E8"/>
    <w:rsid w:val="00FA3757"/>
    <w:rsid w:val="00FD2A35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4:docId w14:val="72D140AA"/>
  <w15:docId w15:val="{EE42E1BC-8673-4F1C-84CE-DD02A024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FC7"/>
    <w:pPr>
      <w:keepNext/>
      <w:keepLines/>
      <w:pageBreakBefore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65E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65E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65E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65E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65E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65E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65E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65E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F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2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726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6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6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6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6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6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6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6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6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6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65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363DB"/>
    <w:pPr>
      <w:spacing w:after="0" w:line="240" w:lineRule="auto"/>
    </w:pPr>
    <w:rPr>
      <w:rFonts w:eastAsiaTheme="minorEastAsia"/>
      <w:ker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63DB"/>
    <w:rPr>
      <w:rFonts w:eastAsiaTheme="minorEastAsia"/>
      <w:kern w:val="0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0298"/>
    <w:pPr>
      <w:spacing w:before="240" w:after="0" w:line="259" w:lineRule="auto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029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298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029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F02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34"/>
    <w:rPr>
      <w:color w:val="605E5C"/>
      <w:shd w:val="clear" w:color="auto" w:fill="E1DFDD"/>
    </w:rPr>
  </w:style>
  <w:style w:type="paragraph" w:customStyle="1" w:styleId="Code">
    <w:name w:val="Code"/>
    <w:basedOn w:val="NoSpacing"/>
    <w:link w:val="CodeChar"/>
    <w:qFormat/>
    <w:rsid w:val="00DD5FC7"/>
    <w:rPr>
      <w:rFonts w:ascii="Fira Code" w:hAnsi="Fira Code"/>
      <w:sz w:val="20"/>
      <w:lang w:val="en-GB"/>
    </w:rPr>
  </w:style>
  <w:style w:type="character" w:customStyle="1" w:styleId="CodeChar">
    <w:name w:val="Code Char"/>
    <w:basedOn w:val="NoSpacingChar"/>
    <w:link w:val="Code"/>
    <w:rsid w:val="00DD5FC7"/>
    <w:rPr>
      <w:rFonts w:ascii="Fira Code" w:eastAsiaTheme="minorEastAsia" w:hAnsi="Fira Code"/>
      <w:kern w:val="0"/>
      <w:sz w:val="20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DD5FC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D5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C7"/>
  </w:style>
  <w:style w:type="paragraph" w:styleId="Footer">
    <w:name w:val="footer"/>
    <w:basedOn w:val="Normal"/>
    <w:link w:val="FooterChar"/>
    <w:uiPriority w:val="99"/>
    <w:unhideWhenUsed/>
    <w:rsid w:val="00DD5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C7"/>
  </w:style>
  <w:style w:type="paragraph" w:styleId="NormalWeb">
    <w:name w:val="Normal (Web)"/>
    <w:basedOn w:val="Normal"/>
    <w:uiPriority w:val="99"/>
    <w:semiHidden/>
    <w:unhideWhenUsed/>
    <w:rsid w:val="00E1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BE"/>
    </w:rPr>
  </w:style>
  <w:style w:type="character" w:styleId="FollowedHyperlink">
    <w:name w:val="FollowedHyperlink"/>
    <w:basedOn w:val="DefaultParagraphFont"/>
    <w:uiPriority w:val="99"/>
    <w:semiHidden/>
    <w:unhideWhenUsed/>
    <w:rsid w:val="00E15581"/>
    <w:rPr>
      <w:color w:val="96607D" w:themeColor="followedHyperlink"/>
      <w:u w:val="single"/>
    </w:rPr>
  </w:style>
  <w:style w:type="character" w:customStyle="1" w:styleId="url">
    <w:name w:val="url"/>
    <w:basedOn w:val="DefaultParagraphFont"/>
    <w:rsid w:val="00E0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jellcoppi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2C180-24AB-4CB0-9CA9-E54F736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s in .net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Kjell Coppin</dc:creator>
  <cp:keywords/>
  <dc:description/>
  <cp:lastModifiedBy>Slim Shady</cp:lastModifiedBy>
  <cp:revision>6</cp:revision>
  <dcterms:created xsi:type="dcterms:W3CDTF">2024-03-15T11:11:00Z</dcterms:created>
  <dcterms:modified xsi:type="dcterms:W3CDTF">2024-03-30T10:12:00Z</dcterms:modified>
</cp:coreProperties>
</file>